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68" w:rsidRDefault="00843B83" w:rsidP="00843B8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5858">
        <w:rPr>
          <w:rFonts w:ascii="TH SarabunPSK" w:hAnsi="TH SarabunPSK" w:cs="TH SarabunPSK"/>
          <w:b/>
          <w:bCs/>
          <w:sz w:val="32"/>
          <w:szCs w:val="32"/>
          <w:cs/>
        </w:rPr>
        <w:t>แบบเสนอรายชื่อ</w:t>
      </w:r>
      <w:r w:rsidR="00B649F0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ภายนอก  เพื่อร่วมเป็น</w:t>
      </w:r>
      <w:r w:rsidRPr="008F585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ัดสิน</w:t>
      </w:r>
      <w:r w:rsidR="00B649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446E3" w:rsidRPr="00EF4668" w:rsidRDefault="00843B83" w:rsidP="00843B8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5858">
        <w:rPr>
          <w:rFonts w:ascii="TH SarabunPSK" w:hAnsi="TH SarabunPSK" w:cs="TH SarabunPSK"/>
          <w:b/>
          <w:bCs/>
          <w:sz w:val="32"/>
          <w:szCs w:val="32"/>
          <w:cs/>
        </w:rPr>
        <w:t>การประกวดแข่งขัน โครงงาน/</w:t>
      </w:r>
      <w:r w:rsidR="00976B74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8F5858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976B74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ัก</w:t>
      </w:r>
      <w:proofErr w:type="spellStart"/>
      <w:r w:rsidR="00976B74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8F5858">
        <w:rPr>
          <w:rFonts w:ascii="TH SarabunPSK" w:hAnsi="TH SarabunPSK" w:cs="TH SarabunPSK"/>
          <w:b/>
          <w:bCs/>
          <w:sz w:val="32"/>
          <w:szCs w:val="32"/>
          <w:cs/>
        </w:rPr>
        <w:t>สห</w:t>
      </w:r>
      <w:proofErr w:type="spellEnd"/>
      <w:r w:rsidRPr="008F5858">
        <w:rPr>
          <w:rFonts w:ascii="TH SarabunPSK" w:hAnsi="TH SarabunPSK" w:cs="TH SarabunPSK"/>
          <w:b/>
          <w:bCs/>
          <w:sz w:val="32"/>
          <w:szCs w:val="32"/>
          <w:cs/>
        </w:rPr>
        <w:t>กิจศึกษาดีเด่น</w:t>
      </w:r>
      <w:r w:rsidR="00EF46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4668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2</w:t>
      </w:r>
    </w:p>
    <w:p w:rsidR="00F205FB" w:rsidRDefault="00F205FB" w:rsidP="00843B8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</w:t>
      </w:r>
      <w:r w:rsidR="00EF466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กราคม 256</w:t>
      </w:r>
      <w:r w:rsidR="00EF466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ณ  มหาวิทยาลัยเทคโนโลยีราชมงคลธัญบุรี</w:t>
      </w:r>
    </w:p>
    <w:p w:rsidR="00F205FB" w:rsidRPr="00492465" w:rsidRDefault="00F205FB" w:rsidP="00843B8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43B83" w:rsidRDefault="00843B83" w:rsidP="00843B8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5858">
        <w:rPr>
          <w:rFonts w:ascii="TH SarabunPSK" w:hAnsi="TH SarabunPSK" w:cs="TH SarabunPSK"/>
          <w:b/>
          <w:bCs/>
          <w:sz w:val="32"/>
          <w:szCs w:val="32"/>
          <w:cs/>
        </w:rPr>
        <w:t>เสนอโดย  คณะ/วิทยาลัย....................................</w:t>
      </w:r>
      <w:r w:rsidRPr="008F585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Pr="008F5858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</w:p>
    <w:p w:rsidR="00F35C22" w:rsidRDefault="00F35C22" w:rsidP="00843B8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6B74" w:rsidRPr="008F5858" w:rsidRDefault="00976B74" w:rsidP="00976B74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เสนอชื่อบุคคลจากสถานประกอบการดังนี้</w:t>
      </w:r>
    </w:p>
    <w:p w:rsidR="00843B83" w:rsidRDefault="00843B83" w:rsidP="00976B74">
      <w:pPr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977E7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ย/นาง/นางสาว</w:t>
      </w:r>
      <w:r w:rsidR="00F205FB">
        <w:rPr>
          <w:rFonts w:ascii="TH SarabunPSK" w:hAnsi="TH SarabunPSK" w:cs="TH SarabunPSK" w:hint="cs"/>
          <w:sz w:val="32"/>
          <w:szCs w:val="32"/>
          <w:cs/>
        </w:rPr>
        <w:t xml:space="preserve">/รศ./ผศ.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F205FB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843B83" w:rsidRDefault="00843B83" w:rsidP="00843B83">
      <w:pPr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 ................................................................................</w:t>
      </w:r>
      <w:r w:rsidR="00BF3555" w:rsidRPr="00BF3555">
        <w:rPr>
          <w:rFonts w:ascii="TH SarabunPSK" w:hAnsi="TH SarabunPSK" w:cs="TH SarabunPSK" w:hint="cs"/>
          <w:b/>
          <w:bCs/>
          <w:sz w:val="32"/>
          <w:szCs w:val="32"/>
          <w:cs/>
        </w:rPr>
        <w:t>แผนก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</w:t>
      </w:r>
    </w:p>
    <w:p w:rsidR="00843B83" w:rsidRDefault="00843B83" w:rsidP="00843B83">
      <w:pPr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สังกัด</w:t>
      </w:r>
      <w:r>
        <w:rPr>
          <w:rFonts w:ascii="TH SarabunPSK" w:hAnsi="TH SarabunPSK" w:cs="TH SarabunPSK"/>
          <w:sz w:val="32"/>
          <w:szCs w:val="32"/>
        </w:rPr>
        <w:t xml:space="preserve"> :  .......................................................................................................................................................</w:t>
      </w:r>
    </w:p>
    <w:p w:rsidR="00843B83" w:rsidRDefault="00843B83" w:rsidP="00843B83">
      <w:pPr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>ทำหนังสือเรียน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</w:p>
    <w:p w:rsidR="00843B83" w:rsidRDefault="00843B83" w:rsidP="00843B83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: ......................................................................................................................................</w:t>
      </w:r>
    </w:p>
    <w:p w:rsidR="00036D22" w:rsidRPr="00036D22" w:rsidRDefault="00036D22" w:rsidP="00843B83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36D22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ตัดสินผลงานป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</w:t>
      </w:r>
    </w:p>
    <w:p w:rsidR="00977E70" w:rsidRDefault="00843B83" w:rsidP="00843B83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ในการจัดส่ง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43B83" w:rsidRDefault="00843B83" w:rsidP="00843B83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 .............อาคาร/หมู่บ้าน................................................................ชั้นที่.....................ถนน..........................</w:t>
      </w:r>
      <w:r w:rsidR="00977E70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ตำบล/แขวง..............................อำเภอ/เขต............................จังหวัด ...........................รหัสไปรษณีย์..........................</w:t>
      </w:r>
      <w:r>
        <w:rPr>
          <w:rFonts w:ascii="TH SarabunPSK" w:hAnsi="TH SarabunPSK" w:cs="TH SarabunPSK"/>
          <w:sz w:val="32"/>
          <w:szCs w:val="32"/>
        </w:rPr>
        <w:t>E-</w:t>
      </w:r>
      <w:proofErr w:type="gramStart"/>
      <w:r>
        <w:rPr>
          <w:rFonts w:ascii="TH SarabunPSK" w:hAnsi="TH SarabunPSK" w:cs="TH SarabunPSK"/>
          <w:sz w:val="32"/>
          <w:szCs w:val="32"/>
        </w:rPr>
        <w:t>mail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.....................</w:t>
      </w:r>
      <w:r w:rsidR="00977E7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843B83" w:rsidRPr="00977E70" w:rsidRDefault="00977E70" w:rsidP="00843B83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ในการเบิกค่าเดินทา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977E70" w:rsidRDefault="00977E70" w:rsidP="00977E70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 .............อาคาร/หมู่บ้าน................................................................ชั้นที่.....................ถนน...................................ตำบล/แขวง..............................อำเภอ/เขต............................จังหวัด ...........................รหัสไปรษณีย์..........................</w:t>
      </w:r>
    </w:p>
    <w:p w:rsidR="008F5858" w:rsidRDefault="008F5858" w:rsidP="00977E70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.............................................หมายเลขโทรสาร ............................................</w:t>
      </w:r>
    </w:p>
    <w:p w:rsidR="008F5858" w:rsidRDefault="008F5858" w:rsidP="00977E70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8F585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29622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อย่าง  </w:t>
      </w:r>
      <w:r w:rsidR="00296223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งสวิรัติ  </w:t>
      </w:r>
      <w:r w:rsidR="00296223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  </w:t>
      </w:r>
      <w:r w:rsidR="00296223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.........................................................................</w:t>
      </w:r>
    </w:p>
    <w:p w:rsidR="008F5858" w:rsidRDefault="008F5858" w:rsidP="00977E70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</w:p>
    <w:p w:rsidR="008F5858" w:rsidRPr="008F5858" w:rsidRDefault="008F5858" w:rsidP="008F5858">
      <w:pPr>
        <w:spacing w:after="0" w:line="240" w:lineRule="atLeas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8F5858">
        <w:rPr>
          <w:rFonts w:ascii="TH SarabunPSK" w:hAnsi="TH SarabunPSK" w:cs="TH SarabunPSK" w:hint="cs"/>
          <w:sz w:val="32"/>
          <w:szCs w:val="32"/>
          <w:cs/>
        </w:rPr>
        <w:t>ลายมือชื่อผู้ให้ข้อมูล...........................................................................</w:t>
      </w:r>
    </w:p>
    <w:p w:rsidR="008F5858" w:rsidRPr="008F5858" w:rsidRDefault="008F5858" w:rsidP="008F5858">
      <w:pPr>
        <w:spacing w:after="0" w:line="24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8F5858">
        <w:rPr>
          <w:rFonts w:ascii="TH SarabunPSK" w:hAnsi="TH SarabunPSK" w:cs="TH SarabunPSK" w:hint="cs"/>
          <w:sz w:val="32"/>
          <w:szCs w:val="32"/>
          <w:cs/>
        </w:rPr>
        <w:t xml:space="preserve">    (นาย/นาง/นางสาว)...........................................................................</w:t>
      </w:r>
    </w:p>
    <w:p w:rsidR="008F5858" w:rsidRPr="008F5858" w:rsidRDefault="008F5858" w:rsidP="008F5858">
      <w:pPr>
        <w:spacing w:after="0" w:line="240" w:lineRule="atLeas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8F5858">
        <w:rPr>
          <w:rFonts w:ascii="TH SarabunPSK" w:hAnsi="TH SarabunPSK" w:cs="TH SarabunPSK" w:hint="cs"/>
          <w:sz w:val="32"/>
          <w:szCs w:val="32"/>
          <w:cs/>
        </w:rPr>
        <w:t xml:space="preserve">           ตำแหน่ง.............................................................................</w:t>
      </w:r>
    </w:p>
    <w:p w:rsidR="008F5858" w:rsidRDefault="00511B00" w:rsidP="008F5858">
      <w:pPr>
        <w:spacing w:after="0" w:line="240" w:lineRule="atLeast"/>
        <w:ind w:left="3600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ว/ด/ป</w:t>
      </w:r>
      <w:r w:rsidRPr="008F585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F5858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8F5858" w:rsidRPr="00E964BB" w:rsidRDefault="008F5858" w:rsidP="008F5858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964B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19D15" wp14:editId="2E643760">
                <wp:simplePos x="0" y="0"/>
                <wp:positionH relativeFrom="column">
                  <wp:posOffset>27333</wp:posOffset>
                </wp:positionH>
                <wp:positionV relativeFrom="paragraph">
                  <wp:posOffset>32109</wp:posOffset>
                </wp:positionV>
                <wp:extent cx="6217920" cy="0"/>
                <wp:effectExtent l="0" t="19050" r="1143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5397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2.55pt" to="491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" strokecolor="#4579b8 [3044]" strokeweight="4.25pt">
                <v:stroke linestyle="thinThick"/>
              </v:line>
            </w:pict>
          </mc:Fallback>
        </mc:AlternateContent>
      </w:r>
    </w:p>
    <w:p w:rsidR="008F5858" w:rsidRPr="00E964BB" w:rsidRDefault="008F5858" w:rsidP="008F5858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964BB">
        <w:rPr>
          <w:rFonts w:ascii="TH SarabunPSK" w:hAnsi="TH SarabunPSK" w:cs="TH SarabunPSK" w:hint="cs"/>
          <w:sz w:val="32"/>
          <w:szCs w:val="32"/>
          <w:cs/>
        </w:rPr>
        <w:t xml:space="preserve">หมายเหตุ  </w:t>
      </w:r>
      <w:r w:rsidR="00BF3555">
        <w:rPr>
          <w:rFonts w:ascii="TH SarabunPSK" w:hAnsi="TH SarabunPSK" w:cs="TH SarabunPSK" w:hint="cs"/>
          <w:sz w:val="32"/>
          <w:szCs w:val="32"/>
          <w:cs/>
        </w:rPr>
        <w:t>ขอให้คณะ/วิทยาลัย</w:t>
      </w:r>
      <w:r w:rsidRPr="00E964BB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5D1165">
        <w:rPr>
          <w:rFonts w:ascii="TH SarabunPSK" w:hAnsi="TH SarabunPSK" w:cs="TH SarabunPSK" w:hint="cs"/>
          <w:sz w:val="32"/>
          <w:szCs w:val="32"/>
          <w:cs/>
        </w:rPr>
        <w:t>กรอกข้อมูล   และ</w:t>
      </w:r>
      <w:r w:rsidRPr="00E964BB">
        <w:rPr>
          <w:rFonts w:ascii="TH SarabunPSK" w:hAnsi="TH SarabunPSK" w:cs="TH SarabunPSK" w:hint="cs"/>
          <w:sz w:val="32"/>
          <w:szCs w:val="32"/>
          <w:cs/>
        </w:rPr>
        <w:t>ส่งกลับมายัง</w:t>
      </w:r>
    </w:p>
    <w:p w:rsidR="008F5858" w:rsidRPr="00E964BB" w:rsidRDefault="008F5858" w:rsidP="0007089A">
      <w:pPr>
        <w:tabs>
          <w:tab w:val="left" w:pos="993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964B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E964BB">
        <w:rPr>
          <w:rFonts w:ascii="TH SarabunPSK" w:hAnsi="TH SarabunPSK" w:cs="TH SarabunPSK" w:hint="cs"/>
          <w:sz w:val="32"/>
          <w:szCs w:val="32"/>
          <w:cs/>
        </w:rPr>
        <w:t>สำนักสห</w:t>
      </w:r>
      <w:proofErr w:type="spellEnd"/>
      <w:r w:rsidRPr="00E964BB">
        <w:rPr>
          <w:rFonts w:ascii="TH SarabunPSK" w:hAnsi="TH SarabunPSK" w:cs="TH SarabunPSK" w:hint="cs"/>
          <w:sz w:val="32"/>
          <w:szCs w:val="32"/>
          <w:cs/>
        </w:rPr>
        <w:t>กิจศึกษา  มหาวิทยาลัยเทคโนโลยีราชมงคลธัญบุรี</w:t>
      </w:r>
    </w:p>
    <w:p w:rsidR="0007089A" w:rsidRDefault="008F5858" w:rsidP="0007089A">
      <w:pPr>
        <w:tabs>
          <w:tab w:val="left" w:pos="993"/>
        </w:tabs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  <w:r w:rsidRPr="00E964BB">
        <w:rPr>
          <w:rFonts w:ascii="TH SarabunPSK" w:hAnsi="TH SarabunPSK" w:cs="TH SarabunPSK" w:hint="cs"/>
          <w:sz w:val="32"/>
          <w:szCs w:val="32"/>
          <w:cs/>
        </w:rPr>
        <w:tab/>
        <w:t xml:space="preserve">ภายในวันที่ </w:t>
      </w:r>
      <w:r w:rsidR="00F86774">
        <w:rPr>
          <w:rFonts w:ascii="TH SarabunPSK" w:hAnsi="TH SarabunPSK" w:cs="TH SarabunPSK" w:hint="cs"/>
          <w:sz w:val="32"/>
          <w:szCs w:val="32"/>
          <w:cs/>
        </w:rPr>
        <w:t>25</w:t>
      </w:r>
      <w:r w:rsidRPr="00E96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ED4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E964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27B7">
        <w:rPr>
          <w:rFonts w:ascii="TH SarabunPSK" w:hAnsi="TH SarabunPSK" w:cs="TH SarabunPSK" w:hint="cs"/>
          <w:sz w:val="32"/>
          <w:szCs w:val="32"/>
          <w:cs/>
        </w:rPr>
        <w:t>256</w:t>
      </w:r>
      <w:r w:rsidR="00EF4668">
        <w:rPr>
          <w:rFonts w:ascii="TH SarabunPSK" w:hAnsi="TH SarabunPSK" w:cs="TH SarabunPSK" w:hint="cs"/>
          <w:sz w:val="32"/>
          <w:szCs w:val="32"/>
          <w:cs/>
        </w:rPr>
        <w:t>2</w:t>
      </w:r>
      <w:r w:rsidRPr="00E96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089A">
        <w:rPr>
          <w:rFonts w:ascii="TH SarabunPSK" w:hAnsi="TH SarabunPSK" w:cs="TH SarabunPSK" w:hint="cs"/>
          <w:sz w:val="32"/>
          <w:szCs w:val="32"/>
          <w:cs/>
        </w:rPr>
        <w:t xml:space="preserve"> ทางอีเมล์ </w:t>
      </w:r>
      <w:r w:rsidRPr="00E964BB">
        <w:rPr>
          <w:rFonts w:ascii="TH SarabunPSK" w:hAnsi="TH SarabunPSK" w:cs="TH SarabunPSK"/>
          <w:sz w:val="32"/>
          <w:szCs w:val="32"/>
        </w:rPr>
        <w:t xml:space="preserve">: </w:t>
      </w:r>
      <w:r w:rsidRPr="00492465">
        <w:rPr>
          <w:rFonts w:ascii="TH SarabunPSK" w:hAnsi="TH SarabunPSK" w:cs="TH SarabunPSK"/>
          <w:sz w:val="32"/>
          <w:szCs w:val="32"/>
        </w:rPr>
        <w:t xml:space="preserve">coop@mail.rmutt.ac.th  </w:t>
      </w:r>
    </w:p>
    <w:p w:rsidR="00843B83" w:rsidRPr="00843B83" w:rsidRDefault="0007089A" w:rsidP="0007089A">
      <w:pPr>
        <w:tabs>
          <w:tab w:val="left" w:pos="993"/>
        </w:tabs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bookmarkStart w:id="0" w:name="_GoBack"/>
      <w:bookmarkEnd w:id="0"/>
      <w:r w:rsidR="008F5858" w:rsidRPr="00E964BB">
        <w:rPr>
          <w:rFonts w:ascii="TH SarabunPSK" w:hAnsi="TH SarabunPSK" w:cs="TH SarabunPSK" w:hint="cs"/>
          <w:sz w:val="32"/>
          <w:szCs w:val="32"/>
          <w:cs/>
        </w:rPr>
        <w:t>ขอขอบพระคุณล่วงหน้ามา ณ  โอกาสนี้</w:t>
      </w:r>
    </w:p>
    <w:sectPr w:rsidR="00843B83" w:rsidRPr="00843B83" w:rsidSect="00BF3555">
      <w:pgSz w:w="11906" w:h="16838"/>
      <w:pgMar w:top="851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83"/>
    <w:rsid w:val="00036D22"/>
    <w:rsid w:val="0007089A"/>
    <w:rsid w:val="001C301C"/>
    <w:rsid w:val="001C6A3D"/>
    <w:rsid w:val="00296223"/>
    <w:rsid w:val="002B6ED4"/>
    <w:rsid w:val="00492465"/>
    <w:rsid w:val="00511B00"/>
    <w:rsid w:val="005D1165"/>
    <w:rsid w:val="005D1434"/>
    <w:rsid w:val="00656AB5"/>
    <w:rsid w:val="00843B83"/>
    <w:rsid w:val="00881AD1"/>
    <w:rsid w:val="008D0FE5"/>
    <w:rsid w:val="008F5858"/>
    <w:rsid w:val="00976B74"/>
    <w:rsid w:val="00977E70"/>
    <w:rsid w:val="00B649F0"/>
    <w:rsid w:val="00BF3555"/>
    <w:rsid w:val="00C727B7"/>
    <w:rsid w:val="00E446E3"/>
    <w:rsid w:val="00EF4668"/>
    <w:rsid w:val="00F205FB"/>
    <w:rsid w:val="00F35C22"/>
    <w:rsid w:val="00F8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8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F640-45D7-4135-95AF-70E441A1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วัชรี อุตตะมะ</cp:lastModifiedBy>
  <cp:revision>24</cp:revision>
  <cp:lastPrinted>2015-10-09T03:14:00Z</cp:lastPrinted>
  <dcterms:created xsi:type="dcterms:W3CDTF">2014-08-08T10:03:00Z</dcterms:created>
  <dcterms:modified xsi:type="dcterms:W3CDTF">2019-09-23T02:42:00Z</dcterms:modified>
</cp:coreProperties>
</file>